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proofErr w:type="spellStart"/>
      <w:r>
        <w:rPr>
          <w:lang w:val="es-MX"/>
        </w:rPr>
        <w:t>Overthinking</w:t>
      </w:r>
      <w:proofErr w:type="spellEnd"/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75F81BD2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A2196F">
        <w:rPr>
          <w:lang w:val="es-MX"/>
        </w:rPr>
        <w:t>15/06/2021</w:t>
      </w:r>
    </w:p>
    <w:p w14:paraId="0284F7CC" w14:textId="15A8E835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A2196F">
        <w:rPr>
          <w:sz w:val="28"/>
          <w:lang w:val="es-MX"/>
        </w:rPr>
        <w:t>1.4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proofErr w:type="spellStart"/>
            <w:r w:rsidRPr="001637DA">
              <w:t>Información</w:t>
            </w:r>
            <w:proofErr w:type="spellEnd"/>
            <w:r w:rsidRPr="001637DA">
              <w:t xml:space="preserve"> del </w:t>
            </w:r>
            <w:proofErr w:type="spellStart"/>
            <w:r w:rsidRPr="001637DA">
              <w:t>documento</w:t>
            </w:r>
            <w:proofErr w:type="spellEnd"/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Título</w:t>
            </w:r>
            <w:proofErr w:type="spellEnd"/>
          </w:p>
          <w:p w14:paraId="492BE43B" w14:textId="6F7BBC29" w:rsidR="001637DA" w:rsidRPr="00C26C1F" w:rsidRDefault="002906DB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Resumen de avanc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Identificador</w:t>
            </w:r>
            <w:proofErr w:type="spellEnd"/>
          </w:p>
          <w:p w14:paraId="21E8D604" w14:textId="7CA93B31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906DB">
              <w:rPr>
                <w:sz w:val="24"/>
              </w:rPr>
              <w:t>RA</w:t>
            </w:r>
            <w:r>
              <w:rPr>
                <w:sz w:val="24"/>
              </w:rPr>
              <w:t>_</w:t>
            </w:r>
            <w:r w:rsidR="00A2196F">
              <w:rPr>
                <w:sz w:val="24"/>
              </w:rPr>
              <w:t>1.4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Versión</w:t>
            </w:r>
            <w:proofErr w:type="spellEnd"/>
          </w:p>
          <w:p w14:paraId="73EBE140" w14:textId="52916E19" w:rsidR="001637DA" w:rsidRDefault="00A2196F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</w:p>
        </w:tc>
      </w:tr>
      <w:tr w:rsidR="001637DA" w:rsidRPr="000C7F56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Archivo</w:t>
            </w:r>
            <w:proofErr w:type="spellEnd"/>
          </w:p>
          <w:p w14:paraId="6EF93849" w14:textId="45D9C5E4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46088F">
              <w:rPr>
                <w:sz w:val="24"/>
                <w:lang w:val="es-MX"/>
              </w:rPr>
              <w:t>_</w:t>
            </w:r>
            <w:r w:rsidR="00A2196F">
              <w:rPr>
                <w:sz w:val="24"/>
                <w:lang w:val="es-MX"/>
              </w:rPr>
              <w:t>1.4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906DB">
              <w:rPr>
                <w:sz w:val="24"/>
                <w:lang w:val="es-MX"/>
              </w:rPr>
              <w:t>Resumen de avance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1A8B137E" w:rsidR="00C26C1F" w:rsidRPr="00C26C1F" w:rsidRDefault="005C5C7E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proofErr w:type="spellStart"/>
            <w:r>
              <w:rPr>
                <w:b/>
                <w:sz w:val="16"/>
                <w:u w:val="single"/>
              </w:rPr>
              <w:t>Fecha</w:t>
            </w:r>
            <w:proofErr w:type="spellEnd"/>
          </w:p>
          <w:p w14:paraId="144A404E" w14:textId="5F2C9472" w:rsidR="00C26C1F" w:rsidRDefault="00A2196F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5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A8AFF0" w14:textId="77777777" w:rsidR="00C26C1F" w:rsidRDefault="001637DA" w:rsidP="005C5C7E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484FE9A4" w:rsidR="005C5C7E" w:rsidRPr="005C5C7E" w:rsidRDefault="00A2196F" w:rsidP="005C5C7E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proofErr w:type="spellStart"/>
            <w:r w:rsidRPr="00A2196F">
              <w:rPr>
                <w:b/>
                <w:color w:val="ED7D31" w:themeColor="accent2"/>
                <w:szCs w:val="24"/>
              </w:rPr>
              <w:t>En</w:t>
            </w:r>
            <w:proofErr w:type="spellEnd"/>
            <w:r w:rsidRPr="00A2196F">
              <w:rPr>
                <w:b/>
                <w:color w:val="ED7D31" w:themeColor="accent2"/>
                <w:szCs w:val="24"/>
              </w:rPr>
              <w:t xml:space="preserve"> </w:t>
            </w:r>
            <w:proofErr w:type="spellStart"/>
            <w:r w:rsidRPr="00A2196F">
              <w:rPr>
                <w:b/>
                <w:color w:val="ED7D31" w:themeColor="accent2"/>
                <w:szCs w:val="24"/>
              </w:rPr>
              <w:t>proceso</w:t>
            </w:r>
            <w:proofErr w:type="spellEnd"/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proofErr w:type="spellStart"/>
            <w:r w:rsidRPr="008E1DC7">
              <w:t>Registros</w:t>
            </w:r>
            <w:proofErr w:type="spellEnd"/>
            <w:r w:rsidRPr="008E1DC7">
              <w:t xml:space="preserve"> de </w:t>
            </w:r>
            <w:proofErr w:type="spellStart"/>
            <w:r w:rsidRPr="008E1DC7">
              <w:t>cambios</w:t>
            </w:r>
            <w:proofErr w:type="spellEnd"/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03E00B6D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0ED7AF78" w14:textId="77777777" w:rsidR="00B00D8E" w:rsidRPr="0059705D" w:rsidRDefault="00B00D8E" w:rsidP="00B00D8E">
      <w:pPr>
        <w:pStyle w:val="Ttulo1"/>
      </w:pPr>
      <w:bookmarkStart w:id="11" w:name="_Toc74805819"/>
      <w:bookmarkStart w:id="12" w:name="_Toc74805824"/>
      <w:proofErr w:type="spellStart"/>
      <w:r>
        <w:t>Introducción</w:t>
      </w:r>
      <w:bookmarkEnd w:id="11"/>
      <w:proofErr w:type="spellEnd"/>
    </w:p>
    <w:p w14:paraId="03734C0A" w14:textId="77777777" w:rsidR="00B00D8E" w:rsidRPr="0025072F" w:rsidRDefault="00B00D8E" w:rsidP="00B00D8E">
      <w:pPr>
        <w:pStyle w:val="Ttulo2"/>
      </w:pPr>
      <w:bookmarkStart w:id="13" w:name="_Toc74805820"/>
      <w:proofErr w:type="spellStart"/>
      <w:r>
        <w:t>Propósito</w:t>
      </w:r>
      <w:bookmarkEnd w:id="13"/>
      <w:proofErr w:type="spellEnd"/>
    </w:p>
    <w:p w14:paraId="7938CD02" w14:textId="77777777" w:rsidR="00B00D8E" w:rsidRPr="0025072F" w:rsidRDefault="00B00D8E" w:rsidP="00B00D8E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proofErr w:type="spellStart"/>
      <w:r>
        <w:rPr>
          <w:b/>
          <w:sz w:val="20"/>
          <w:szCs w:val="20"/>
          <w:lang w:val="es-MX"/>
        </w:rPr>
        <w:t>Overthinking</w:t>
      </w:r>
      <w:proofErr w:type="spellEnd"/>
      <w:r>
        <w:rPr>
          <w:b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131DBA78" w14:textId="77777777" w:rsidR="00B00D8E" w:rsidRPr="0025072F" w:rsidRDefault="00B00D8E" w:rsidP="00B00D8E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76874111" w14:textId="77777777" w:rsidR="00B00D8E" w:rsidRDefault="00B00D8E" w:rsidP="00B00D8E">
      <w:pPr>
        <w:pStyle w:val="Ttulo2"/>
      </w:pPr>
      <w:bookmarkStart w:id="14" w:name="_Toc74805821"/>
      <w:proofErr w:type="spellStart"/>
      <w:r>
        <w:t>Alcance</w:t>
      </w:r>
      <w:bookmarkEnd w:id="14"/>
      <w:proofErr w:type="spellEnd"/>
    </w:p>
    <w:p w14:paraId="3DD82136" w14:textId="77777777" w:rsidR="00B00D8E" w:rsidRPr="0025072F" w:rsidRDefault="00B00D8E" w:rsidP="00B00D8E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277EEE29" w14:textId="77777777" w:rsidR="00B00D8E" w:rsidRPr="0025072F" w:rsidRDefault="00B00D8E" w:rsidP="00B00D8E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proofErr w:type="spellStart"/>
      <w:r>
        <w:rPr>
          <w:b/>
          <w:bCs/>
          <w:sz w:val="20"/>
          <w:szCs w:val="20"/>
          <w:lang w:val="es-MX"/>
        </w:rPr>
        <w:t>Overthinking</w:t>
      </w:r>
      <w:proofErr w:type="spellEnd"/>
      <w:r>
        <w:rPr>
          <w:b/>
          <w:bCs/>
          <w:sz w:val="20"/>
          <w:szCs w:val="20"/>
          <w:lang w:val="es-MX"/>
        </w:rPr>
        <w:t xml:space="preserve">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4B8350B1" w14:textId="77777777" w:rsidR="00B00D8E" w:rsidRDefault="00B00D8E" w:rsidP="00B00D8E">
      <w:pPr>
        <w:pStyle w:val="Ttulo2"/>
      </w:pPr>
      <w:bookmarkStart w:id="15" w:name="_Toc74805822"/>
      <w:proofErr w:type="spellStart"/>
      <w:r>
        <w:t>Descripción</w:t>
      </w:r>
      <w:proofErr w:type="spellEnd"/>
      <w:r>
        <w:t xml:space="preserve"> del </w:t>
      </w:r>
      <w:proofErr w:type="spellStart"/>
      <w:r>
        <w:t>documento</w:t>
      </w:r>
      <w:bookmarkEnd w:id="15"/>
      <w:proofErr w:type="spellEnd"/>
    </w:p>
    <w:p w14:paraId="07BB802E" w14:textId="77777777" w:rsidR="00B00D8E" w:rsidRPr="0025072F" w:rsidRDefault="00B00D8E" w:rsidP="00B00D8E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B00D8E" w:rsidRPr="000C7F56" w14:paraId="5B6D610D" w14:textId="77777777" w:rsidTr="00105033">
        <w:tc>
          <w:tcPr>
            <w:tcW w:w="1079" w:type="dxa"/>
          </w:tcPr>
          <w:p w14:paraId="3F310B13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5782B1BE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BE997B2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  <w:tr w:rsidR="00B00D8E" w:rsidRPr="000C7F56" w14:paraId="27B6C3CD" w14:textId="77777777" w:rsidTr="00105033">
        <w:tc>
          <w:tcPr>
            <w:tcW w:w="1079" w:type="dxa"/>
          </w:tcPr>
          <w:p w14:paraId="0E312450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0E4ADCD2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690609E7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  <w:tr w:rsidR="00B00D8E" w:rsidRPr="000C7F56" w14:paraId="2AC58BC5" w14:textId="77777777" w:rsidTr="00105033">
        <w:tc>
          <w:tcPr>
            <w:tcW w:w="1079" w:type="dxa"/>
          </w:tcPr>
          <w:p w14:paraId="298263FE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A42DCEC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proofErr w:type="spellStart"/>
            <w:r>
              <w:rPr>
                <w:b/>
                <w:bCs/>
                <w:lang w:val="es-MX"/>
              </w:rPr>
              <w:t>Overthinking</w:t>
            </w:r>
            <w:proofErr w:type="spellEnd"/>
            <w:r w:rsidRPr="0025072F">
              <w:rPr>
                <w:lang w:val="es-MX"/>
              </w:rPr>
              <w:t>.</w:t>
            </w:r>
          </w:p>
          <w:p w14:paraId="4221EE73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</w:tbl>
    <w:p w14:paraId="778FBDCF" w14:textId="77777777" w:rsidR="00B00D8E" w:rsidRPr="0025072F" w:rsidRDefault="00B00D8E" w:rsidP="00B00D8E">
      <w:pPr>
        <w:ind w:left="576"/>
        <w:jc w:val="both"/>
        <w:rPr>
          <w:iCs/>
          <w:color w:val="0000FF"/>
          <w:lang w:val="es-MX"/>
        </w:rPr>
      </w:pPr>
    </w:p>
    <w:p w14:paraId="6071A5B5" w14:textId="77777777" w:rsidR="00B00D8E" w:rsidRDefault="00B00D8E" w:rsidP="00B00D8E">
      <w:pPr>
        <w:pStyle w:val="Ttulo2"/>
      </w:pPr>
      <w:bookmarkStart w:id="16" w:name="_Toc74805823"/>
      <w:proofErr w:type="spellStart"/>
      <w:r>
        <w:t>Glosario</w:t>
      </w:r>
      <w:proofErr w:type="spellEnd"/>
      <w:r>
        <w:t xml:space="preserve"> de </w:t>
      </w:r>
      <w:proofErr w:type="spellStart"/>
      <w:r>
        <w:t>términos</w:t>
      </w:r>
      <w:bookmarkEnd w:id="16"/>
      <w:proofErr w:type="spellEnd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4333"/>
      </w:tblGrid>
      <w:tr w:rsidR="009A7C50" w14:paraId="1CF1B87A" w14:textId="77777777" w:rsidTr="009A7C50">
        <w:trPr>
          <w:jc w:val="center"/>
        </w:trPr>
        <w:tc>
          <w:tcPr>
            <w:tcW w:w="4297" w:type="dxa"/>
            <w:shd w:val="clear" w:color="auto" w:fill="D9E2F3" w:themeFill="accent1" w:themeFillTint="33"/>
          </w:tcPr>
          <w:p w14:paraId="0BE6D0EF" w14:textId="77777777" w:rsidR="009A7C50" w:rsidRDefault="009A7C50" w:rsidP="009A7C50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30EA05EA" w14:textId="77777777" w:rsidR="009A7C50" w:rsidRDefault="009A7C50" w:rsidP="009A7C50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9A7C50" w:rsidRPr="000C7F56" w14:paraId="2D1855B8" w14:textId="77777777" w:rsidTr="009A7C50">
        <w:trPr>
          <w:jc w:val="center"/>
        </w:trPr>
        <w:tc>
          <w:tcPr>
            <w:tcW w:w="4297" w:type="dxa"/>
          </w:tcPr>
          <w:p w14:paraId="003EEB54" w14:textId="77777777" w:rsidR="009A7C50" w:rsidRDefault="009A7C50" w:rsidP="009A7C50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08D6A22D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9A7C50" w:rsidRPr="000C7F56" w14:paraId="702CE33D" w14:textId="77777777" w:rsidTr="009A7C50">
        <w:trPr>
          <w:jc w:val="center"/>
        </w:trPr>
        <w:tc>
          <w:tcPr>
            <w:tcW w:w="4297" w:type="dxa"/>
          </w:tcPr>
          <w:p w14:paraId="199D2CA2" w14:textId="77777777" w:rsidR="009A7C50" w:rsidRPr="00520C4F" w:rsidRDefault="009A7C50" w:rsidP="009A7C50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3DC6014E" w14:textId="77777777" w:rsidR="009A7C50" w:rsidRDefault="009A7C50" w:rsidP="009A7C50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9A7C50" w:rsidRPr="000C7F56" w14:paraId="0BBCA9C8" w14:textId="77777777" w:rsidTr="009A7C50">
        <w:trPr>
          <w:jc w:val="center"/>
        </w:trPr>
        <w:tc>
          <w:tcPr>
            <w:tcW w:w="4297" w:type="dxa"/>
          </w:tcPr>
          <w:p w14:paraId="051691DA" w14:textId="77777777" w:rsidR="009A7C50" w:rsidRDefault="009A7C50" w:rsidP="009A7C50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4DE600E1" w14:textId="77777777" w:rsidR="009A7C50" w:rsidRPr="00C66974" w:rsidRDefault="009A7C50" w:rsidP="009A7C50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9A7C50" w:rsidRPr="000C7F56" w14:paraId="78DCE4FB" w14:textId="77777777" w:rsidTr="009A7C50">
        <w:trPr>
          <w:jc w:val="center"/>
        </w:trPr>
        <w:tc>
          <w:tcPr>
            <w:tcW w:w="4297" w:type="dxa"/>
          </w:tcPr>
          <w:p w14:paraId="5FCA22AA" w14:textId="77777777" w:rsidR="009A7C50" w:rsidRDefault="009A7C50" w:rsidP="009A7C50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68A0B8C2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9A7C50" w:rsidRPr="000C7F56" w14:paraId="649DB154" w14:textId="77777777" w:rsidTr="009A7C50">
        <w:trPr>
          <w:jc w:val="center"/>
        </w:trPr>
        <w:tc>
          <w:tcPr>
            <w:tcW w:w="4297" w:type="dxa"/>
          </w:tcPr>
          <w:p w14:paraId="4D4970B6" w14:textId="77777777" w:rsidR="009A7C50" w:rsidRDefault="009A7C50" w:rsidP="009A7C50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1575D5F4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9A7C50" w:rsidRPr="000C7F56" w14:paraId="0F91F63E" w14:textId="77777777" w:rsidTr="009A7C50">
        <w:trPr>
          <w:jc w:val="center"/>
        </w:trPr>
        <w:tc>
          <w:tcPr>
            <w:tcW w:w="4297" w:type="dxa"/>
          </w:tcPr>
          <w:p w14:paraId="10A8CC7E" w14:textId="77777777" w:rsidR="009A7C50" w:rsidRDefault="009A7C50" w:rsidP="009A7C50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36B9C39C" w14:textId="77777777" w:rsidR="009A7C50" w:rsidRDefault="009A7C50" w:rsidP="009A7C50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9A7C50" w:rsidRPr="000C7F56" w14:paraId="68D0F533" w14:textId="77777777" w:rsidTr="009A7C50">
        <w:trPr>
          <w:jc w:val="center"/>
        </w:trPr>
        <w:tc>
          <w:tcPr>
            <w:tcW w:w="4297" w:type="dxa"/>
          </w:tcPr>
          <w:p w14:paraId="6DA04F55" w14:textId="77777777" w:rsidR="009A7C50" w:rsidRDefault="009A7C50" w:rsidP="009A7C50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3A107387" w14:textId="77777777" w:rsidR="009A7C50" w:rsidRDefault="009A7C50" w:rsidP="009A7C50">
            <w:pPr>
              <w:pStyle w:val="InfoBlue"/>
            </w:pPr>
            <w:r>
              <w:t>Quien escribe el código, documento o producto sujeto a revisión.</w:t>
            </w:r>
          </w:p>
          <w:p w14:paraId="242CE16E" w14:textId="77777777" w:rsidR="009A7C50" w:rsidRPr="00C66974" w:rsidRDefault="009A7C50" w:rsidP="003109AD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9A7C50" w:rsidRPr="000C7F56" w14:paraId="3D2A0183" w14:textId="77777777" w:rsidTr="009A7C50">
        <w:trPr>
          <w:jc w:val="center"/>
        </w:trPr>
        <w:tc>
          <w:tcPr>
            <w:tcW w:w="4297" w:type="dxa"/>
          </w:tcPr>
          <w:p w14:paraId="335BA73B" w14:textId="77777777" w:rsidR="009A7C50" w:rsidRDefault="009A7C50" w:rsidP="009A7C50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5E2B4604" w14:textId="77777777" w:rsidR="009A7C50" w:rsidRDefault="009A7C50" w:rsidP="009A7C50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proofErr w:type="spellStart"/>
      <w:r>
        <w:t>Responsables</w:t>
      </w:r>
      <w:bookmarkEnd w:id="12"/>
      <w:proofErr w:type="spellEnd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proofErr w:type="spellStart"/>
      <w:r>
        <w:t>Descripción</w:t>
      </w:r>
      <w:proofErr w:type="spellEnd"/>
      <w:r>
        <w:t xml:space="preserve"> del </w:t>
      </w:r>
      <w:proofErr w:type="spellStart"/>
      <w:r>
        <w:t>proceso</w:t>
      </w:r>
      <w:bookmarkEnd w:id="17"/>
      <w:proofErr w:type="spellEnd"/>
    </w:p>
    <w:p w14:paraId="491B399C" w14:textId="4DCAE893" w:rsidR="00BA6278" w:rsidRDefault="00BA6278" w:rsidP="00BA6278">
      <w:pPr>
        <w:pStyle w:val="Ttulo2"/>
      </w:pPr>
      <w:bookmarkStart w:id="18" w:name="_Toc74805826"/>
      <w:proofErr w:type="spellStart"/>
      <w:r>
        <w:t>Definición</w:t>
      </w:r>
      <w:bookmarkEnd w:id="18"/>
      <w:proofErr w:type="spellEnd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5C14654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4A4CB9">
        <w:rPr>
          <w:iCs/>
          <w:lang w:val="es-MX"/>
        </w:rPr>
        <w:t>a</w:t>
      </w:r>
      <w:r>
        <w:rPr>
          <w:iCs/>
          <w:lang w:val="es-MX"/>
        </w:rPr>
        <w:t xml:space="preserve"> la </w:t>
      </w:r>
      <w:r w:rsidR="00205723">
        <w:rPr>
          <w:iCs/>
          <w:lang w:val="es-MX"/>
        </w:rPr>
        <w:t xml:space="preserve">revisión </w:t>
      </w:r>
      <w:r w:rsidR="002906DB">
        <w:rPr>
          <w:iCs/>
          <w:lang w:val="es-MX"/>
        </w:rPr>
        <w:t>del documento de avance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1BFF2A95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l avance del proyecto</w:t>
      </w:r>
      <w:r w:rsidR="00205723">
        <w:rPr>
          <w:iCs/>
          <w:lang w:val="es-MX"/>
        </w:rPr>
        <w:t xml:space="preserve"> </w:t>
      </w:r>
      <w:r w:rsidR="004C578F">
        <w:rPr>
          <w:iCs/>
          <w:lang w:val="es-MX"/>
        </w:rPr>
        <w:t xml:space="preserve">se esperan cubrir todas secciones enlistadas en el </w:t>
      </w:r>
      <w:proofErr w:type="spellStart"/>
      <w:r w:rsidR="004C578F">
        <w:rPr>
          <w:iCs/>
          <w:lang w:val="es-MX"/>
        </w:rPr>
        <w:t>checklist</w:t>
      </w:r>
      <w:proofErr w:type="spellEnd"/>
      <w:r w:rsidR="004C578F">
        <w:rPr>
          <w:iCs/>
          <w:lang w:val="es-MX"/>
        </w:rPr>
        <w:t xml:space="preserve">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0C7F56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Alexandra Guadalupe Adelfa </w:t>
            </w:r>
            <w:proofErr w:type="spellStart"/>
            <w:r>
              <w:rPr>
                <w:iCs/>
                <w:lang w:val="es-MX"/>
              </w:rPr>
              <w:t>Oreza</w:t>
            </w:r>
            <w:proofErr w:type="spellEnd"/>
            <w:r>
              <w:rPr>
                <w:iCs/>
                <w:lang w:val="es-MX"/>
              </w:rPr>
              <w:t xml:space="preserve"> </w:t>
            </w:r>
            <w:proofErr w:type="spellStart"/>
            <w:r>
              <w:rPr>
                <w:iCs/>
                <w:lang w:val="es-MX"/>
              </w:rPr>
              <w:t>Mendicuti</w:t>
            </w:r>
            <w:proofErr w:type="spellEnd"/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3B095686" w:rsidR="008C1549" w:rsidRPr="005E00FB" w:rsidRDefault="00882776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Resumen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avance</w:t>
            </w:r>
            <w:r w:rsidR="00C14A0D">
              <w:rPr>
                <w:rFonts w:eastAsia="Calibri"/>
                <w:b/>
                <w:bCs/>
                <w:sz w:val="28"/>
                <w:szCs w:val="28"/>
              </w:rPr>
              <w:t>s</w:t>
            </w:r>
            <w:proofErr w:type="spellEnd"/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68D56D78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 w:rsidR="00C24ECF">
              <w:rPr>
                <w:rFonts w:eastAsia="Calibri"/>
              </w:rPr>
              <w:t>Resumen</w:t>
            </w:r>
            <w:proofErr w:type="spellEnd"/>
            <w:r w:rsidR="00C24ECF">
              <w:rPr>
                <w:rFonts w:eastAsia="Calibri"/>
              </w:rPr>
              <w:t xml:space="preserve"> de </w:t>
            </w:r>
            <w:proofErr w:type="spellStart"/>
            <w:r w:rsidR="00C24ECF">
              <w:rPr>
                <w:rFonts w:eastAsia="Calibri"/>
              </w:rPr>
              <w:t>avances</w:t>
            </w:r>
            <w:proofErr w:type="spellEnd"/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8C1549" w:rsidRPr="000C7F56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0C7F56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77657F32" w:rsidR="008C1549" w:rsidRPr="00680413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más significativos entre esta versión y la anterior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0C7F56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DE378CB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resume los cambios a los requerimientos, ya sean modificados, agregados o descar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0C7F56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7241826E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a los prototipos de baj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0C7F56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52AA57B0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scriben los avances hasta el momento de acuerdo a las actividades </w:t>
            </w:r>
            <w:r w:rsidR="00D31D06">
              <w:rPr>
                <w:rFonts w:eastAsia="Calibri"/>
                <w:lang w:val="es-MX"/>
              </w:rPr>
              <w:t>calendarizadas</w:t>
            </w:r>
            <w:r>
              <w:rPr>
                <w:rFonts w:eastAsia="Calibri"/>
                <w:lang w:val="es-MX"/>
              </w:rPr>
              <w:t>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77777777" w:rsidR="00232929" w:rsidRPr="008C1549" w:rsidRDefault="0023292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2AFBCF3D" w14:textId="04C19049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</w:t>
      </w:r>
      <w:proofErr w:type="spellStart"/>
      <w:r>
        <w:rPr>
          <w:iCs/>
          <w:lang w:val="es-MX"/>
        </w:rPr>
        <w:t>checklist</w:t>
      </w:r>
      <w:proofErr w:type="spellEnd"/>
      <w:r>
        <w:rPr>
          <w:iCs/>
          <w:lang w:val="es-MX"/>
        </w:rPr>
        <w:t xml:space="preserve">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7B0293" w:rsidRPr="005E00FB" w14:paraId="5AE4B60B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161FBEBA" w14:textId="071E03D3" w:rsidR="007B0293" w:rsidRPr="005E00FB" w:rsidRDefault="00C14A0D" w:rsidP="00C055E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Resumen</w:t>
            </w:r>
            <w:proofErr w:type="spellEnd"/>
            <w:r>
              <w:rPr>
                <w:rFonts w:eastAsia="Calibri"/>
                <w:b/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eastAsia="Calibri"/>
                <w:b/>
                <w:bCs/>
                <w:sz w:val="28"/>
                <w:szCs w:val="28"/>
              </w:rPr>
              <w:t>avances</w:t>
            </w:r>
            <w:proofErr w:type="spellEnd"/>
          </w:p>
        </w:tc>
      </w:tr>
      <w:tr w:rsidR="007B0293" w:rsidRPr="005E00FB" w14:paraId="18B4A6F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328A0FC" w14:textId="77777777" w:rsidR="007B0293" w:rsidRPr="005E00FB" w:rsidRDefault="007B0293" w:rsidP="00C055E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Fecha</w:t>
            </w:r>
            <w:proofErr w:type="spellEnd"/>
            <w:r>
              <w:rPr>
                <w:rFonts w:eastAsia="Calibri"/>
                <w:b/>
                <w:bCs/>
                <w:sz w:val="24"/>
                <w:szCs w:val="24"/>
              </w:rPr>
              <w:t>: dd/mm/</w:t>
            </w:r>
            <w:proofErr w:type="spellStart"/>
            <w:r>
              <w:rPr>
                <w:rFonts w:eastAsia="Calibri"/>
                <w:b/>
                <w:bCs/>
                <w:sz w:val="24"/>
                <w:szCs w:val="24"/>
              </w:rPr>
              <w:t>aaaa</w:t>
            </w:r>
            <w:proofErr w:type="spellEnd"/>
          </w:p>
        </w:tc>
      </w:tr>
      <w:tr w:rsidR="007B0293" w:rsidRPr="005E00FB" w14:paraId="1B2EA94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576D74E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  <w:proofErr w:type="spellEnd"/>
          </w:p>
        </w:tc>
      </w:tr>
      <w:tr w:rsidR="007B0293" w:rsidRPr="005E00FB" w14:paraId="6C1A3631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82199E8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7B0293" w:rsidRPr="005E00FB" w14:paraId="768C88CE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449DD8A2" w14:textId="7F2266E0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oduct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  <w:proofErr w:type="spellStart"/>
            <w:r w:rsidR="00151A37">
              <w:rPr>
                <w:rFonts w:eastAsia="Calibri"/>
              </w:rPr>
              <w:t>Resumen</w:t>
            </w:r>
            <w:proofErr w:type="spellEnd"/>
            <w:r w:rsidR="00151A37">
              <w:rPr>
                <w:rFonts w:eastAsia="Calibri"/>
              </w:rPr>
              <w:t xml:space="preserve"> de </w:t>
            </w:r>
            <w:proofErr w:type="spellStart"/>
            <w:r w:rsidR="00151A37">
              <w:rPr>
                <w:rFonts w:eastAsia="Calibri"/>
              </w:rPr>
              <w:t>avances</w:t>
            </w:r>
            <w:proofErr w:type="spellEnd"/>
          </w:p>
        </w:tc>
      </w:tr>
      <w:tr w:rsidR="007B0293" w:rsidRPr="005E00FB" w14:paraId="45B26C2D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692B65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proofErr w:type="spellStart"/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  <w:proofErr w:type="spellEnd"/>
          </w:p>
        </w:tc>
      </w:tr>
      <w:tr w:rsidR="007B0293" w:rsidRPr="000C7F56" w14:paraId="0FE8A50B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68ECD3CF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Nombre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6086A7C1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8DE851C" w14:textId="77777777" w:rsidR="007B0293" w:rsidRPr="00680413" w:rsidRDefault="007B0293" w:rsidP="00C055E3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A54F85" w14:textId="77777777" w:rsidR="007B0293" w:rsidRPr="00680413" w:rsidRDefault="007B0293" w:rsidP="00C055E3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7B0293" w:rsidRPr="005E00FB" w14:paraId="5F8299D8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6B10570F" w14:textId="77777777" w:rsidR="007B0293" w:rsidRPr="00680413" w:rsidRDefault="007B0293" w:rsidP="00C055E3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CE8BFE6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Moder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3816D8A9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29569305" w14:textId="77777777" w:rsidTr="007B0293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3054D421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Corre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415AB59A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FF5B6F3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Teléfono</w:t>
            </w:r>
            <w:proofErr w:type="spellEnd"/>
            <w:r w:rsidRPr="005E00FB">
              <w:rPr>
                <w:rFonts w:eastAsia="Calibri"/>
              </w:rPr>
              <w:t xml:space="preserve">: </w:t>
            </w:r>
          </w:p>
          <w:p w14:paraId="20787899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8B743C6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Presentador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39AFD3A1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464C84C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52DDE3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B173AB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342BAA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D7BE09C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DE166A4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64B664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7B60FAB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E83D7FC" w14:textId="77777777" w:rsidR="007B0293" w:rsidRPr="005E00FB" w:rsidRDefault="007B0293" w:rsidP="00C055E3">
            <w:pPr>
              <w:rPr>
                <w:rFonts w:eastAsia="Calibri"/>
              </w:rPr>
            </w:pPr>
            <w:proofErr w:type="spellStart"/>
            <w:r w:rsidRPr="005E00FB">
              <w:rPr>
                <w:rFonts w:eastAsia="Calibri"/>
              </w:rPr>
              <w:t>Secretario</w:t>
            </w:r>
            <w:proofErr w:type="spellEnd"/>
          </w:p>
        </w:tc>
        <w:tc>
          <w:tcPr>
            <w:tcW w:w="2207" w:type="dxa"/>
            <w:gridSpan w:val="3"/>
            <w:shd w:val="clear" w:color="auto" w:fill="auto"/>
          </w:tcPr>
          <w:p w14:paraId="73018F3F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78370E15" w14:textId="77777777" w:rsidTr="007B0293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B2B53B4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7B0293" w:rsidRPr="005E00FB" w14:paraId="7A8CEDEC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2438D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4FA5314C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0F611C6F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B8C906A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7B0293" w:rsidRPr="005E00FB" w14:paraId="1251A363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0B907884" w14:textId="77777777" w:rsidR="007B0293" w:rsidRPr="005E00FB" w:rsidRDefault="007B0293" w:rsidP="00C055E3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proofErr w:type="spellStart"/>
            <w:r>
              <w:rPr>
                <w:rFonts w:eastAsia="Calibri"/>
                <w:sz w:val="24"/>
                <w:szCs w:val="24"/>
              </w:rPr>
              <w:t>Completitud</w:t>
            </w:r>
            <w:proofErr w:type="spellEnd"/>
          </w:p>
        </w:tc>
        <w:tc>
          <w:tcPr>
            <w:tcW w:w="883" w:type="dxa"/>
            <w:gridSpan w:val="2"/>
            <w:shd w:val="clear" w:color="auto" w:fill="auto"/>
          </w:tcPr>
          <w:p w14:paraId="406C042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AE7CF0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9FDA28B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</w:tr>
      <w:tr w:rsidR="007B0293" w:rsidRPr="000C7F56" w14:paraId="4B9EADD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0F5CE3A" w14:textId="77777777" w:rsidR="007B0293" w:rsidRPr="0068041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F568E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C72E7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4EEB1F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C7F56" w14:paraId="71924A5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803068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CDCB2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7EBB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1B97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C7F56" w14:paraId="1C01210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3B2CC6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3165E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B1EE45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B023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C7F56" w14:paraId="1DB78076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5C8E43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CA8B3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A8B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CA15E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C7F56" w14:paraId="49463D5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3C7E92A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748C6E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E02585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2E63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C7F56" w14:paraId="5F6D5CD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6AD2F3E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FA2D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A3CE0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246CC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C7F56" w14:paraId="18D6855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8F8272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8BF6D3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88EB5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B8991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05723" w14:paraId="51DE978A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545E2CE" w14:textId="551876ED" w:rsidR="007B0293" w:rsidRPr="007B0293" w:rsidRDefault="00D633BF" w:rsidP="007B0293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1AABB6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3A4BC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67998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C7F56" w14:paraId="5FDEDCA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2E3CC4" w14:textId="5CF9F98B" w:rsidR="007B0293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DE16B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1AAA2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FE3FB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0C7F56" w14:paraId="2F6325B2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193ED9B" w14:textId="5246D1CC" w:rsidR="00D633BF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0F3C0E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A7FE2BD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2A5DF3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D633BF" w14:paraId="19A606B5" w14:textId="77777777" w:rsidTr="00D633BF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3CAC03A3" w14:textId="3C1FC06A" w:rsidR="00D633BF" w:rsidRPr="00D633BF" w:rsidRDefault="00D633BF" w:rsidP="00D633BF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E145404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E7E216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D94E84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0C7F56" w14:paraId="3935A97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226D85A" w14:textId="5AB2BA87" w:rsidR="00D633BF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746D368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290709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7FFBE55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4A7F7D7E" w14:textId="3B64A0F2" w:rsidR="000E740B" w:rsidRPr="00C63C08" w:rsidRDefault="008E0728" w:rsidP="000E740B">
      <w:pPr>
        <w:ind w:left="708"/>
        <w:jc w:val="both"/>
        <w:rPr>
          <w:iCs/>
          <w:lang w:val="es-MX"/>
        </w:rPr>
      </w:pPr>
      <w:bookmarkStart w:id="26" w:name="_Toc74805834"/>
      <w:r>
        <w:rPr>
          <w:iCs/>
          <w:lang w:val="es-MX"/>
        </w:rPr>
        <w:t>Durante esta inspección no se encontraron defectos.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1710E410" w14:textId="77777777" w:rsidR="001D6BC5" w:rsidRDefault="001D6BC5" w:rsidP="001D6BC5">
      <w:pPr>
        <w:ind w:left="720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3143E">
        <w:rPr>
          <w:i/>
          <w:color w:val="0000FF"/>
          <w:lang w:val="es-MX"/>
        </w:rPr>
        <w:t>El asesor o el equipo entero de inspección repasa el producto otra vez, para asegurar que todos los arreglos son eficaces y de que no se ha introducido ningún defecto adicional durante la remodelación.</w:t>
      </w:r>
      <w:r>
        <w:rPr>
          <w:i/>
          <w:color w:val="0000FF"/>
          <w:lang w:val="es-MX"/>
        </w:rPr>
        <w:t>]</w:t>
      </w:r>
      <w:r w:rsidRPr="00BA6278">
        <w:rPr>
          <w:i/>
          <w:color w:val="0000FF"/>
          <w:lang w:val="es-MX"/>
        </w:rPr>
        <w:t>.</w:t>
      </w:r>
      <w:r>
        <w:rPr>
          <w:i/>
          <w:color w:val="0000FF"/>
          <w:lang w:val="es-MX"/>
        </w:rPr>
        <w:t xml:space="preserve"> </w:t>
      </w:r>
    </w:p>
    <w:p w14:paraId="7E09ED6F" w14:textId="77777777" w:rsidR="001D6BC5" w:rsidRDefault="001D6BC5" w:rsidP="001D6BC5">
      <w:pPr>
        <w:ind w:left="720"/>
        <w:jc w:val="both"/>
        <w:rPr>
          <w:i/>
          <w:color w:val="0000FF"/>
          <w:lang w:val="es-MX"/>
        </w:rPr>
      </w:pPr>
    </w:p>
    <w:p w14:paraId="5DE6C14B" w14:textId="77777777" w:rsidR="001D6BC5" w:rsidRPr="006E49EE" w:rsidRDefault="001D6BC5" w:rsidP="001D6BC5">
      <w:pPr>
        <w:ind w:left="708"/>
        <w:jc w:val="both"/>
        <w:rPr>
          <w:i/>
          <w:color w:val="0000FF"/>
          <w:lang w:val="es-MX"/>
        </w:rPr>
      </w:pPr>
      <w:r>
        <w:rPr>
          <w:i/>
          <w:color w:val="0000FF"/>
          <w:lang w:val="es-MX"/>
        </w:rPr>
        <w:t>[</w:t>
      </w:r>
      <w:r w:rsidRPr="007073BA">
        <w:rPr>
          <w:i/>
          <w:color w:val="0000FF"/>
          <w:lang w:val="es-MX"/>
        </w:rPr>
        <w:t>Los objetivos de esta etapa son asegurar que todos los defectos y los errores de forma han sido corregidos. Además, que se haya dado solución a los defectos no resueltos.</w:t>
      </w:r>
      <w:r>
        <w:rPr>
          <w:i/>
          <w:color w:val="0000FF"/>
          <w:lang w:val="es-MX"/>
        </w:rPr>
        <w:t>]</w:t>
      </w:r>
    </w:p>
    <w:p w14:paraId="375B4913" w14:textId="56CB6E1F" w:rsidR="007073BA" w:rsidRPr="0073143E" w:rsidRDefault="007073BA" w:rsidP="003B4F02">
      <w:pPr>
        <w:ind w:left="720"/>
        <w:jc w:val="both"/>
        <w:rPr>
          <w:i/>
          <w:color w:val="0000FF"/>
          <w:lang w:val="es-MX"/>
        </w:rPr>
      </w:pPr>
    </w:p>
    <w:sectPr w:rsidR="007073BA" w:rsidRPr="007314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18CC7" w14:textId="77777777" w:rsidR="00F500BB" w:rsidRDefault="00F500BB">
      <w:pPr>
        <w:spacing w:line="240" w:lineRule="auto"/>
      </w:pPr>
      <w:r>
        <w:separator/>
      </w:r>
    </w:p>
  </w:endnote>
  <w:endnote w:type="continuationSeparator" w:id="0">
    <w:p w14:paraId="6E9362A2" w14:textId="77777777" w:rsidR="00F500BB" w:rsidRDefault="00F50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52BADBD7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C7F56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6264D" w14:textId="77777777" w:rsidR="00F500BB" w:rsidRDefault="00F500BB">
      <w:pPr>
        <w:spacing w:line="240" w:lineRule="auto"/>
      </w:pPr>
      <w:r>
        <w:separator/>
      </w:r>
    </w:p>
  </w:footnote>
  <w:footnote w:type="continuationSeparator" w:id="0">
    <w:p w14:paraId="722C5843" w14:textId="77777777" w:rsidR="00F500BB" w:rsidRDefault="00F500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7027942C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A2196F">
            <w:t>1.4</w:t>
          </w:r>
        </w:p>
      </w:tc>
    </w:tr>
    <w:tr w:rsidR="00DD6064" w14:paraId="794C0653" w14:textId="77777777">
      <w:tc>
        <w:tcPr>
          <w:tcW w:w="6379" w:type="dxa"/>
        </w:tcPr>
        <w:p w14:paraId="348BDB4D" w14:textId="06AB2C5B" w:rsidR="00DD6064" w:rsidRPr="00055746" w:rsidRDefault="0046088F">
          <w:pPr>
            <w:rPr>
              <w:lang w:val="es-MX"/>
            </w:rPr>
          </w:pPr>
          <w:r>
            <w:rPr>
              <w:lang w:val="es-MX"/>
            </w:rPr>
            <w:t>Resumen de avances|</w:t>
          </w:r>
        </w:p>
      </w:tc>
      <w:tc>
        <w:tcPr>
          <w:tcW w:w="3179" w:type="dxa"/>
        </w:tcPr>
        <w:p w14:paraId="7468F355" w14:textId="23E1B9C9" w:rsidR="00DD6064" w:rsidRDefault="00300914">
          <w:r w:rsidRPr="00055746">
            <w:rPr>
              <w:lang w:val="es-MX"/>
            </w:rPr>
            <w:t xml:space="preserve">  </w:t>
          </w:r>
          <w:proofErr w:type="spellStart"/>
          <w:r w:rsidR="00055746">
            <w:t>Fecha</w:t>
          </w:r>
          <w:proofErr w:type="spellEnd"/>
          <w:r>
            <w:t xml:space="preserve">:  </w:t>
          </w:r>
          <w:r w:rsidR="00A2196F">
            <w:t>15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1A997ABB" w:rsidR="00DD6064" w:rsidRDefault="00C26C1F">
          <w:r>
            <w:t>IP_</w:t>
          </w:r>
          <w:r w:rsidR="002906DB">
            <w:t>RA</w:t>
          </w:r>
          <w:r>
            <w:t>_</w:t>
          </w:r>
          <w:r w:rsidR="00A2196F">
            <w:t>1.4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640F5C"/>
    <w:multiLevelType w:val="hybridMultilevel"/>
    <w:tmpl w:val="6BE4A14C"/>
    <w:lvl w:ilvl="0" w:tplc="80386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7"/>
  </w:num>
  <w:num w:numId="22">
    <w:abstractNumId w:val="16"/>
  </w:num>
  <w:num w:numId="23">
    <w:abstractNumId w:val="24"/>
  </w:num>
  <w:num w:numId="24">
    <w:abstractNumId w:val="5"/>
  </w:num>
  <w:num w:numId="25">
    <w:abstractNumId w:val="8"/>
  </w:num>
  <w:num w:numId="26">
    <w:abstractNumId w:val="33"/>
  </w:num>
  <w:num w:numId="27">
    <w:abstractNumId w:val="15"/>
  </w:num>
  <w:num w:numId="28">
    <w:abstractNumId w:val="29"/>
  </w:num>
  <w:num w:numId="29">
    <w:abstractNumId w:val="17"/>
  </w:num>
  <w:num w:numId="30">
    <w:abstractNumId w:val="22"/>
  </w:num>
  <w:num w:numId="31">
    <w:abstractNumId w:val="4"/>
  </w:num>
  <w:num w:numId="32">
    <w:abstractNumId w:val="7"/>
  </w:num>
  <w:num w:numId="33">
    <w:abstractNumId w:val="23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47D85"/>
    <w:rsid w:val="00055746"/>
    <w:rsid w:val="00063DED"/>
    <w:rsid w:val="000B4F2F"/>
    <w:rsid w:val="000C7F56"/>
    <w:rsid w:val="000E740B"/>
    <w:rsid w:val="00113BC0"/>
    <w:rsid w:val="00123EFF"/>
    <w:rsid w:val="00151A37"/>
    <w:rsid w:val="00157EEC"/>
    <w:rsid w:val="001637DA"/>
    <w:rsid w:val="001B6120"/>
    <w:rsid w:val="001D6971"/>
    <w:rsid w:val="001D6BC5"/>
    <w:rsid w:val="001D7339"/>
    <w:rsid w:val="00205723"/>
    <w:rsid w:val="00215BC6"/>
    <w:rsid w:val="00232929"/>
    <w:rsid w:val="0024492D"/>
    <w:rsid w:val="002906DB"/>
    <w:rsid w:val="002F2104"/>
    <w:rsid w:val="00300914"/>
    <w:rsid w:val="003A61DD"/>
    <w:rsid w:val="003B4F02"/>
    <w:rsid w:val="003E034A"/>
    <w:rsid w:val="0042647B"/>
    <w:rsid w:val="0046088F"/>
    <w:rsid w:val="004A4CB9"/>
    <w:rsid w:val="004C3B6A"/>
    <w:rsid w:val="004C578F"/>
    <w:rsid w:val="004C7E7F"/>
    <w:rsid w:val="00504E9F"/>
    <w:rsid w:val="005060FD"/>
    <w:rsid w:val="00515691"/>
    <w:rsid w:val="00550CB9"/>
    <w:rsid w:val="0055488F"/>
    <w:rsid w:val="0059705D"/>
    <w:rsid w:val="005C3646"/>
    <w:rsid w:val="005C5C7E"/>
    <w:rsid w:val="006530B0"/>
    <w:rsid w:val="00675AD5"/>
    <w:rsid w:val="00685170"/>
    <w:rsid w:val="00692484"/>
    <w:rsid w:val="006D7BB9"/>
    <w:rsid w:val="007073BA"/>
    <w:rsid w:val="00727F49"/>
    <w:rsid w:val="0073143E"/>
    <w:rsid w:val="007B0293"/>
    <w:rsid w:val="007F510C"/>
    <w:rsid w:val="00882776"/>
    <w:rsid w:val="008850C3"/>
    <w:rsid w:val="008B0F77"/>
    <w:rsid w:val="008B2B0E"/>
    <w:rsid w:val="008C1549"/>
    <w:rsid w:val="008E0728"/>
    <w:rsid w:val="008E1DC7"/>
    <w:rsid w:val="008E1E2D"/>
    <w:rsid w:val="008F789D"/>
    <w:rsid w:val="009155A1"/>
    <w:rsid w:val="009818C1"/>
    <w:rsid w:val="009A7C50"/>
    <w:rsid w:val="009B6BE7"/>
    <w:rsid w:val="009C6F94"/>
    <w:rsid w:val="00A2196F"/>
    <w:rsid w:val="00AD7BFF"/>
    <w:rsid w:val="00B00D8E"/>
    <w:rsid w:val="00B2038E"/>
    <w:rsid w:val="00B25B8A"/>
    <w:rsid w:val="00B465D7"/>
    <w:rsid w:val="00B530E5"/>
    <w:rsid w:val="00BA6278"/>
    <w:rsid w:val="00BE0E38"/>
    <w:rsid w:val="00BF02A5"/>
    <w:rsid w:val="00C14A0D"/>
    <w:rsid w:val="00C24ECF"/>
    <w:rsid w:val="00C26C1F"/>
    <w:rsid w:val="00C35971"/>
    <w:rsid w:val="00C91FD1"/>
    <w:rsid w:val="00CB2F23"/>
    <w:rsid w:val="00D31D06"/>
    <w:rsid w:val="00D51E5B"/>
    <w:rsid w:val="00D629C5"/>
    <w:rsid w:val="00D632E8"/>
    <w:rsid w:val="00D633BF"/>
    <w:rsid w:val="00D83EC1"/>
    <w:rsid w:val="00DD6064"/>
    <w:rsid w:val="00DE16F9"/>
    <w:rsid w:val="00E54F47"/>
    <w:rsid w:val="00EC494E"/>
    <w:rsid w:val="00ED4E3D"/>
    <w:rsid w:val="00F477C7"/>
    <w:rsid w:val="00F50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A7C50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0D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0D8E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97</Words>
  <Characters>658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7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6</cp:revision>
  <cp:lastPrinted>1900-01-01T06:00:00Z</cp:lastPrinted>
  <dcterms:created xsi:type="dcterms:W3CDTF">2021-06-18T12:01:00Z</dcterms:created>
  <dcterms:modified xsi:type="dcterms:W3CDTF">2021-06-18T13:34:00Z</dcterms:modified>
</cp:coreProperties>
</file>